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EE14" w14:textId="58253C50" w:rsidR="00A33AA1" w:rsidRPr="00B63744" w:rsidRDefault="009E1F88" w:rsidP="00B63744">
      <w:pPr>
        <w:pStyle w:val="Heading1"/>
        <w:rPr>
          <w:rStyle w:val="HeadingL1"/>
          <w:rFonts w:ascii="Arial" w:hAnsi="Arial"/>
          <w:b/>
          <w:bCs w:val="0"/>
        </w:rPr>
      </w:pPr>
      <w:r w:rsidRPr="00B63744">
        <w:rPr>
          <w:rStyle w:val="HeadingL1"/>
          <w:rFonts w:ascii="Arial" w:hAnsi="Arial"/>
          <w:b/>
          <w:bCs w:val="0"/>
        </w:rPr>
        <w:t>20</w:t>
      </w:r>
      <w:r w:rsidR="00DE11F2" w:rsidRPr="00B63744">
        <w:rPr>
          <w:rStyle w:val="HeadingL1"/>
          <w:rFonts w:ascii="Arial" w:hAnsi="Arial"/>
          <w:b/>
          <w:bCs w:val="0"/>
        </w:rPr>
        <w:t>2</w:t>
      </w:r>
      <w:r w:rsidR="004C4AF2" w:rsidRPr="00B63744">
        <w:rPr>
          <w:rStyle w:val="HeadingL1"/>
          <w:rFonts w:ascii="Arial" w:hAnsi="Arial"/>
          <w:b/>
          <w:bCs w:val="0"/>
        </w:rPr>
        <w:t>4</w:t>
      </w:r>
      <w:r w:rsidR="00865FE2" w:rsidRPr="00B63744">
        <w:rPr>
          <w:rStyle w:val="HeadingL1"/>
          <w:rFonts w:ascii="Arial" w:hAnsi="Arial"/>
          <w:b/>
          <w:bCs w:val="0"/>
        </w:rPr>
        <w:t xml:space="preserve"> Round Table</w:t>
      </w:r>
      <w:r w:rsidR="003C27C2" w:rsidRPr="00B63744">
        <w:rPr>
          <w:rStyle w:val="HeadingL1"/>
          <w:rFonts w:ascii="Arial" w:hAnsi="Arial"/>
          <w:b/>
          <w:bCs w:val="0"/>
        </w:rPr>
        <w:t xml:space="preserve"> </w:t>
      </w:r>
      <w:r w:rsidR="00B35833" w:rsidRPr="00B63744">
        <w:rPr>
          <w:rStyle w:val="HeadingL1"/>
          <w:rFonts w:ascii="Arial" w:hAnsi="Arial"/>
          <w:b/>
          <w:bCs w:val="0"/>
        </w:rPr>
        <w:t xml:space="preserve">Conference </w:t>
      </w:r>
      <w:r w:rsidR="00A33AA1" w:rsidRPr="00B63744">
        <w:rPr>
          <w:rStyle w:val="HeadingL1"/>
          <w:rFonts w:ascii="Arial" w:hAnsi="Arial"/>
          <w:b/>
          <w:bCs w:val="0"/>
        </w:rPr>
        <w:t xml:space="preserve">Registration </w:t>
      </w:r>
      <w:r w:rsidR="00B35833" w:rsidRPr="00B63744">
        <w:rPr>
          <w:rStyle w:val="HeadingL1"/>
          <w:rFonts w:ascii="Arial" w:hAnsi="Arial"/>
          <w:b/>
          <w:bCs w:val="0"/>
        </w:rPr>
        <w:t xml:space="preserve">Fees </w:t>
      </w:r>
    </w:p>
    <w:p w14:paraId="4FDB6E46" w14:textId="77777777" w:rsidR="00B35833" w:rsidRPr="00B63744" w:rsidRDefault="00B35833" w:rsidP="00B63744">
      <w:r w:rsidRPr="00B63744">
        <w:t>(</w:t>
      </w:r>
      <w:r w:rsidR="00326DBE" w:rsidRPr="00B63744">
        <w:t>All</w:t>
      </w:r>
      <w:r w:rsidRPr="00B63744">
        <w:t xml:space="preserve"> fees include GST and are in Australian dollars)</w:t>
      </w:r>
    </w:p>
    <w:p w14:paraId="339626BA" w14:textId="481C56CE" w:rsidR="00332C2D" w:rsidRPr="00332C2D" w:rsidRDefault="00332C2D" w:rsidP="00332C2D">
      <w:pPr>
        <w:pStyle w:val="Heading2"/>
        <w:rPr>
          <w:b w:val="0"/>
          <w:bCs/>
        </w:rPr>
      </w:pPr>
      <w:r>
        <w:rPr>
          <w:rStyle w:val="HeadingL3Bold"/>
          <w:b/>
          <w:bCs w:val="0"/>
          <w:color w:val="17365D"/>
          <w:sz w:val="32"/>
          <w:szCs w:val="32"/>
        </w:rPr>
        <w:t>Full 4</w:t>
      </w:r>
      <w:r w:rsidRPr="00332C2D">
        <w:rPr>
          <w:rStyle w:val="HeadingL3Bold"/>
          <w:b/>
          <w:bCs w:val="0"/>
          <w:color w:val="17365D"/>
          <w:sz w:val="32"/>
          <w:szCs w:val="32"/>
        </w:rPr>
        <w:t xml:space="preserve"> Day Conference Package</w:t>
      </w:r>
    </w:p>
    <w:p w14:paraId="30FDAA97" w14:textId="77777777" w:rsidR="00A7499B" w:rsidRPr="00A7499B" w:rsidRDefault="00A7499B" w:rsidP="003C27C2">
      <w:pPr>
        <w:rPr>
          <w:lang w:val="en-AU"/>
        </w:rPr>
      </w:pPr>
      <w:r w:rsidRPr="00A7499B">
        <w:rPr>
          <w:lang w:val="en-AU"/>
        </w:rPr>
        <w:t>Includes Australian Braille Authority Day, Welcome Function and Conference Dinner</w:t>
      </w:r>
    </w:p>
    <w:tbl>
      <w:tblPr>
        <w:tblW w:w="0" w:type="auto"/>
        <w:tblInd w:w="15" w:type="dxa"/>
        <w:tblLook w:val="01E0" w:firstRow="1" w:lastRow="1" w:firstColumn="1" w:lastColumn="1" w:noHBand="0" w:noVBand="0"/>
      </w:tblPr>
      <w:tblGrid>
        <w:gridCol w:w="3544"/>
        <w:gridCol w:w="3372"/>
        <w:gridCol w:w="2693"/>
      </w:tblGrid>
      <w:tr w:rsidR="00582A8F" w:rsidRPr="00EB6346" w14:paraId="549A9DFD" w14:textId="77777777" w:rsidTr="00EE37AB">
        <w:trPr>
          <w:trHeight w:val="555"/>
          <w:tblHeader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BF99FA7" w14:textId="3FE5FC1D" w:rsidR="00582A8F" w:rsidRPr="00361384" w:rsidRDefault="00582A8F" w:rsidP="003C27C2">
            <w:pPr>
              <w:rPr>
                <w:b/>
                <w:bCs/>
                <w:lang w:val="en-AU"/>
              </w:rPr>
            </w:pPr>
            <w:r w:rsidRPr="00361384">
              <w:rPr>
                <w:b/>
                <w:bCs/>
                <w:lang w:val="en-AU"/>
              </w:rPr>
              <w:t>4 Day package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26EC5E6" w14:textId="64312503" w:rsidR="00582A8F" w:rsidRPr="00361384" w:rsidRDefault="00582A8F" w:rsidP="00EE37AB">
            <w:pPr>
              <w:jc w:val="right"/>
              <w:rPr>
                <w:b/>
                <w:bCs/>
                <w:lang w:val="en-AU"/>
              </w:rPr>
            </w:pPr>
            <w:r w:rsidRPr="00361384">
              <w:rPr>
                <w:b/>
                <w:bCs/>
                <w:lang w:val="en-AU"/>
              </w:rPr>
              <w:t>202</w:t>
            </w:r>
            <w:r>
              <w:rPr>
                <w:b/>
                <w:bCs/>
                <w:lang w:val="en-AU"/>
              </w:rPr>
              <w:t>4 Early Bird registration</w:t>
            </w:r>
            <w:r w:rsidR="00EE37AB">
              <w:rPr>
                <w:b/>
                <w:bCs/>
                <w:lang w:val="en-AU"/>
              </w:rPr>
              <w:t xml:space="preserve"> closes </w:t>
            </w:r>
            <w:r>
              <w:rPr>
                <w:b/>
                <w:bCs/>
                <w:lang w:val="en-AU"/>
              </w:rPr>
              <w:t>29 February 2024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0DAD8381" w14:textId="69EBB45B" w:rsidR="00EE37AB" w:rsidRPr="00361384" w:rsidRDefault="00582A8F" w:rsidP="00EE37AB">
            <w:pPr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2024 Registration</w:t>
            </w:r>
            <w:r w:rsidR="00EE37AB">
              <w:rPr>
                <w:b/>
                <w:bCs/>
                <w:lang w:val="en-AU"/>
              </w:rPr>
              <w:t xml:space="preserve"> from 1 March 2024</w:t>
            </w:r>
          </w:p>
        </w:tc>
      </w:tr>
      <w:tr w:rsidR="00582A8F" w:rsidRPr="00EB6346" w14:paraId="1F02BE15" w14:textId="1C0B84B8" w:rsidTr="00EE37AB">
        <w:trPr>
          <w:trHeight w:val="5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0E86337B" w14:textId="77777777" w:rsidR="00582A8F" w:rsidRPr="007F67AE" w:rsidRDefault="00582A8F" w:rsidP="00332C2D">
            <w:pPr>
              <w:spacing w:after="0"/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D71BA3E" w14:textId="77777777" w:rsidR="00582A8F" w:rsidRPr="007F67AE" w:rsidRDefault="00582A8F" w:rsidP="00332C2D">
            <w:pPr>
              <w:spacing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795</w:t>
            </w:r>
            <w:r w:rsidRPr="007F67AE">
              <w:rPr>
                <w:lang w:val="en-AU"/>
              </w:rPr>
              <w:t>.00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00EF524D" w14:textId="06349E4F" w:rsidR="00582A8F" w:rsidRDefault="00582A8F" w:rsidP="00332C2D">
            <w:pPr>
              <w:spacing w:before="120"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995.00</w:t>
            </w:r>
          </w:p>
        </w:tc>
      </w:tr>
      <w:tr w:rsidR="00582A8F" w:rsidRPr="00EB6346" w14:paraId="0E0EB84E" w14:textId="78350413" w:rsidTr="00EE37AB">
        <w:trPr>
          <w:trHeight w:val="486"/>
        </w:trPr>
        <w:tc>
          <w:tcPr>
            <w:tcW w:w="354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742F223" w14:textId="77777777" w:rsidR="00582A8F" w:rsidRPr="007F67AE" w:rsidRDefault="00582A8F" w:rsidP="00332C2D">
            <w:pPr>
              <w:spacing w:after="0"/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33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E4FFFA1" w14:textId="77777777" w:rsidR="00582A8F" w:rsidRPr="007F67AE" w:rsidRDefault="00582A8F" w:rsidP="00332C2D">
            <w:pPr>
              <w:spacing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975</w:t>
            </w:r>
            <w:r w:rsidRPr="007F67AE">
              <w:rPr>
                <w:lang w:val="en-AU"/>
              </w:rPr>
              <w:t>.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4EA3E46" w14:textId="6F5F759E" w:rsidR="00582A8F" w:rsidRDefault="00582A8F" w:rsidP="00332C2D">
            <w:pPr>
              <w:spacing w:before="120"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1,220.00</w:t>
            </w:r>
          </w:p>
        </w:tc>
      </w:tr>
      <w:tr w:rsidR="00582A8F" w:rsidRPr="00EB6346" w14:paraId="35332121" w14:textId="4963BBB3" w:rsidTr="00EE37AB">
        <w:trPr>
          <w:trHeight w:val="5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C142B4" w14:textId="77777777" w:rsidR="00582A8F" w:rsidRPr="007F67AE" w:rsidRDefault="00582A8F" w:rsidP="00332C2D">
            <w:pPr>
              <w:spacing w:after="0"/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337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8E056" w14:textId="6CBDAC26" w:rsidR="00582A8F" w:rsidRPr="007F67AE" w:rsidRDefault="00582A8F" w:rsidP="00332C2D">
            <w:pPr>
              <w:spacing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EE37AB">
              <w:rPr>
                <w:lang w:val="en-AU"/>
              </w:rPr>
              <w:t>55</w:t>
            </w:r>
            <w:r>
              <w:rPr>
                <w:lang w:val="en-AU"/>
              </w:rPr>
              <w:t>0</w:t>
            </w:r>
            <w:r w:rsidRPr="007F67AE">
              <w:rPr>
                <w:lang w:val="en-AU"/>
              </w:rPr>
              <w:t>.00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1224ABAE" w14:textId="581D266F" w:rsidR="00582A8F" w:rsidRDefault="00582A8F" w:rsidP="00332C2D">
            <w:pPr>
              <w:spacing w:before="120"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EE37AB">
              <w:rPr>
                <w:lang w:val="en-AU"/>
              </w:rPr>
              <w:t>60</w:t>
            </w:r>
            <w:r>
              <w:rPr>
                <w:lang w:val="en-AU"/>
              </w:rPr>
              <w:t>0.00</w:t>
            </w:r>
          </w:p>
        </w:tc>
      </w:tr>
    </w:tbl>
    <w:p w14:paraId="058AB952" w14:textId="77777777" w:rsidR="00A7499B" w:rsidRPr="00332C2D" w:rsidRDefault="00A7499B" w:rsidP="00B63744">
      <w:pPr>
        <w:pStyle w:val="Heading2"/>
        <w:rPr>
          <w:b w:val="0"/>
          <w:bCs/>
        </w:rPr>
      </w:pPr>
      <w:r w:rsidRPr="00332C2D">
        <w:rPr>
          <w:rStyle w:val="HeadingL3Bold"/>
          <w:b/>
          <w:bCs w:val="0"/>
          <w:color w:val="17365D"/>
          <w:sz w:val="32"/>
          <w:szCs w:val="32"/>
        </w:rPr>
        <w:t>3 Day Conference Package</w:t>
      </w:r>
    </w:p>
    <w:p w14:paraId="35F43975" w14:textId="77777777" w:rsidR="00A7499B" w:rsidRDefault="00A7499B" w:rsidP="00A7499B">
      <w:pPr>
        <w:rPr>
          <w:lang w:val="en-AU"/>
        </w:rPr>
      </w:pPr>
      <w:r w:rsidRPr="007F67AE">
        <w:rPr>
          <w:lang w:val="en-AU"/>
        </w:rPr>
        <w:t>Includes Welcome Function and Conference Dinner</w:t>
      </w:r>
    </w:p>
    <w:tbl>
      <w:tblPr>
        <w:tblW w:w="0" w:type="auto"/>
        <w:tblInd w:w="15" w:type="dxa"/>
        <w:tblLook w:val="01E0" w:firstRow="1" w:lastRow="1" w:firstColumn="1" w:lastColumn="1" w:noHBand="0" w:noVBand="0"/>
      </w:tblPr>
      <w:tblGrid>
        <w:gridCol w:w="3544"/>
        <w:gridCol w:w="3372"/>
        <w:gridCol w:w="2693"/>
      </w:tblGrid>
      <w:tr w:rsidR="00EE37AB" w:rsidRPr="00EB6346" w14:paraId="56A0196E" w14:textId="77777777" w:rsidTr="00DB068F">
        <w:trPr>
          <w:trHeight w:val="555"/>
          <w:tblHeader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BD1F3F5" w14:textId="1483D084" w:rsidR="00EE37AB" w:rsidRPr="00361384" w:rsidRDefault="00EE37AB" w:rsidP="00DB068F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3</w:t>
            </w:r>
            <w:r w:rsidRPr="00361384">
              <w:rPr>
                <w:b/>
                <w:bCs/>
                <w:lang w:val="en-AU"/>
              </w:rPr>
              <w:t xml:space="preserve"> Day package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088CCE8" w14:textId="77777777" w:rsidR="00EE37AB" w:rsidRPr="00361384" w:rsidRDefault="00EE37AB" w:rsidP="00DB068F">
            <w:pPr>
              <w:jc w:val="right"/>
              <w:rPr>
                <w:b/>
                <w:bCs/>
                <w:lang w:val="en-AU"/>
              </w:rPr>
            </w:pPr>
            <w:r w:rsidRPr="00361384">
              <w:rPr>
                <w:b/>
                <w:bCs/>
                <w:lang w:val="en-AU"/>
              </w:rPr>
              <w:t>202</w:t>
            </w:r>
            <w:r>
              <w:rPr>
                <w:b/>
                <w:bCs/>
                <w:lang w:val="en-AU"/>
              </w:rPr>
              <w:t>4 Early Bird registration closes 29 February 2024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0B299E07" w14:textId="77777777" w:rsidR="00EE37AB" w:rsidRPr="00361384" w:rsidRDefault="00EE37AB" w:rsidP="00DB068F">
            <w:pPr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2024 Registration from 1 March 2024</w:t>
            </w:r>
          </w:p>
        </w:tc>
      </w:tr>
      <w:tr w:rsidR="00EE37AB" w:rsidRPr="00EB6346" w14:paraId="29F205CA" w14:textId="77777777" w:rsidTr="00DB068F">
        <w:trPr>
          <w:trHeight w:val="5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6FC7537" w14:textId="77777777" w:rsidR="00EE37AB" w:rsidRPr="007F67AE" w:rsidRDefault="00EE37AB" w:rsidP="00332C2D">
            <w:pPr>
              <w:spacing w:after="0"/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E299A2B" w14:textId="1980B2F4" w:rsidR="00EE37AB" w:rsidRPr="007F67AE" w:rsidRDefault="00EE37AB" w:rsidP="00332C2D">
            <w:pPr>
              <w:spacing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>
              <w:rPr>
                <w:lang w:val="en-AU"/>
              </w:rPr>
              <w:t>680</w:t>
            </w:r>
            <w:r w:rsidRPr="007F67AE">
              <w:rPr>
                <w:lang w:val="en-AU"/>
              </w:rPr>
              <w:t>.00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0D0C3FA3" w14:textId="45215920" w:rsidR="00EE37AB" w:rsidRDefault="00EE37AB" w:rsidP="00332C2D">
            <w:pPr>
              <w:spacing w:before="120"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>
              <w:rPr>
                <w:lang w:val="en-AU"/>
              </w:rPr>
              <w:t>8</w:t>
            </w:r>
            <w:r>
              <w:rPr>
                <w:lang w:val="en-AU"/>
              </w:rPr>
              <w:t>5</w:t>
            </w:r>
            <w:r>
              <w:rPr>
                <w:lang w:val="en-AU"/>
              </w:rPr>
              <w:t>0</w:t>
            </w:r>
            <w:r>
              <w:rPr>
                <w:lang w:val="en-AU"/>
              </w:rPr>
              <w:t>.00</w:t>
            </w:r>
          </w:p>
        </w:tc>
      </w:tr>
      <w:tr w:rsidR="00EE37AB" w:rsidRPr="00EB6346" w14:paraId="5E9D1788" w14:textId="77777777" w:rsidTr="00DB068F">
        <w:trPr>
          <w:trHeight w:val="486"/>
        </w:trPr>
        <w:tc>
          <w:tcPr>
            <w:tcW w:w="354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4D4EB5A" w14:textId="77777777" w:rsidR="00EE37AB" w:rsidRPr="007F67AE" w:rsidRDefault="00EE37AB" w:rsidP="00332C2D">
            <w:pPr>
              <w:spacing w:after="0"/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33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755B4C9" w14:textId="70AF9667" w:rsidR="00EE37AB" w:rsidRPr="007F67AE" w:rsidRDefault="00EE37AB" w:rsidP="00332C2D">
            <w:pPr>
              <w:spacing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>
              <w:rPr>
                <w:lang w:val="en-AU"/>
              </w:rPr>
              <w:t>890</w:t>
            </w:r>
            <w:r w:rsidRPr="007F67AE">
              <w:rPr>
                <w:lang w:val="en-AU"/>
              </w:rPr>
              <w:t>.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6E055BBB" w14:textId="5EB7FDD1" w:rsidR="00EE37AB" w:rsidRDefault="00EE37AB" w:rsidP="00332C2D">
            <w:pPr>
              <w:spacing w:before="120"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1,</w:t>
            </w:r>
            <w:r>
              <w:rPr>
                <w:lang w:val="en-AU"/>
              </w:rPr>
              <w:t>115</w:t>
            </w:r>
            <w:r>
              <w:rPr>
                <w:lang w:val="en-AU"/>
              </w:rPr>
              <w:t>.00</w:t>
            </w:r>
          </w:p>
        </w:tc>
      </w:tr>
      <w:tr w:rsidR="00EE37AB" w:rsidRPr="00EB6346" w14:paraId="675AE148" w14:textId="77777777" w:rsidTr="00DB068F">
        <w:trPr>
          <w:trHeight w:val="5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9CAD53" w14:textId="77777777" w:rsidR="00EE37AB" w:rsidRPr="007F67AE" w:rsidRDefault="00EE37AB" w:rsidP="00332C2D">
            <w:pPr>
              <w:spacing w:after="0"/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337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218BA" w14:textId="2B17A68B" w:rsidR="00EE37AB" w:rsidRPr="007F67AE" w:rsidRDefault="00EE37AB" w:rsidP="00332C2D">
            <w:pPr>
              <w:spacing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>
              <w:rPr>
                <w:lang w:val="en-AU"/>
              </w:rPr>
              <w:t>475</w:t>
            </w:r>
            <w:r w:rsidRPr="007F67AE">
              <w:rPr>
                <w:lang w:val="en-AU"/>
              </w:rPr>
              <w:t>.00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4F6B6DAA" w14:textId="2B3CDCAB" w:rsidR="00EE37AB" w:rsidRDefault="00EE37AB" w:rsidP="00332C2D">
            <w:pPr>
              <w:spacing w:before="120"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>
              <w:rPr>
                <w:lang w:val="en-AU"/>
              </w:rPr>
              <w:t>525</w:t>
            </w:r>
            <w:r>
              <w:rPr>
                <w:lang w:val="en-AU"/>
              </w:rPr>
              <w:t>.00</w:t>
            </w:r>
          </w:p>
        </w:tc>
      </w:tr>
    </w:tbl>
    <w:p w14:paraId="3C33823E" w14:textId="77777777" w:rsidR="00A7499B" w:rsidRDefault="00A7499B" w:rsidP="00B63744">
      <w:pPr>
        <w:pStyle w:val="Heading2"/>
        <w:rPr>
          <w:rStyle w:val="HeadingL3Bold"/>
          <w:b/>
          <w:bCs w:val="0"/>
          <w:color w:val="17365D"/>
          <w:sz w:val="32"/>
          <w:szCs w:val="32"/>
        </w:rPr>
      </w:pPr>
      <w:r w:rsidRPr="00A7499B">
        <w:rPr>
          <w:rStyle w:val="HeadingL3Bold"/>
          <w:b/>
          <w:bCs w:val="0"/>
          <w:color w:val="17365D"/>
          <w:sz w:val="32"/>
          <w:szCs w:val="32"/>
        </w:rPr>
        <w:t>Selected Days - Saturday, Sunday, Monday, Tuesday</w:t>
      </w:r>
    </w:p>
    <w:tbl>
      <w:tblPr>
        <w:tblW w:w="0" w:type="auto"/>
        <w:tblInd w:w="15" w:type="dxa"/>
        <w:tblLook w:val="01E0" w:firstRow="1" w:lastRow="1" w:firstColumn="1" w:lastColumn="1" w:noHBand="0" w:noVBand="0"/>
      </w:tblPr>
      <w:tblGrid>
        <w:gridCol w:w="3544"/>
        <w:gridCol w:w="3372"/>
        <w:gridCol w:w="2693"/>
      </w:tblGrid>
      <w:tr w:rsidR="00EE37AB" w:rsidRPr="00EB6346" w14:paraId="1EBF055D" w14:textId="77777777" w:rsidTr="00DB068F">
        <w:trPr>
          <w:trHeight w:val="555"/>
          <w:tblHeader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872E6B8" w14:textId="2684A107" w:rsidR="00EE37AB" w:rsidRPr="00361384" w:rsidRDefault="00EE37AB" w:rsidP="00DB068F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Selected days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B09EB8C" w14:textId="77777777" w:rsidR="00EE37AB" w:rsidRPr="00361384" w:rsidRDefault="00EE37AB" w:rsidP="00DB068F">
            <w:pPr>
              <w:jc w:val="right"/>
              <w:rPr>
                <w:b/>
                <w:bCs/>
                <w:lang w:val="en-AU"/>
              </w:rPr>
            </w:pPr>
            <w:r w:rsidRPr="00361384">
              <w:rPr>
                <w:b/>
                <w:bCs/>
                <w:lang w:val="en-AU"/>
              </w:rPr>
              <w:t>202</w:t>
            </w:r>
            <w:r>
              <w:rPr>
                <w:b/>
                <w:bCs/>
                <w:lang w:val="en-AU"/>
              </w:rPr>
              <w:t>4 Early Bird registration closes 29 February 2024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269E375F" w14:textId="77777777" w:rsidR="00EE37AB" w:rsidRPr="00361384" w:rsidRDefault="00EE37AB" w:rsidP="00DB068F">
            <w:pPr>
              <w:jc w:val="right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2024 Registration from 1 March 2024</w:t>
            </w:r>
          </w:p>
        </w:tc>
      </w:tr>
      <w:tr w:rsidR="00EE37AB" w:rsidRPr="00EB6346" w14:paraId="3E061423" w14:textId="77777777" w:rsidTr="00DB068F">
        <w:trPr>
          <w:trHeight w:val="5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13D9010" w14:textId="77777777" w:rsidR="00EE37AB" w:rsidRPr="007F67AE" w:rsidRDefault="00EE37AB" w:rsidP="00332C2D">
            <w:pPr>
              <w:spacing w:after="0"/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1CC7008" w14:textId="184994C2" w:rsidR="00EE37AB" w:rsidRPr="007F67AE" w:rsidRDefault="00EE37AB" w:rsidP="00332C2D">
            <w:pPr>
              <w:spacing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>
              <w:rPr>
                <w:lang w:val="en-AU"/>
              </w:rPr>
              <w:t>25</w:t>
            </w:r>
            <w:r>
              <w:rPr>
                <w:lang w:val="en-AU"/>
              </w:rPr>
              <w:t>0</w:t>
            </w:r>
            <w:r w:rsidRPr="007F67AE">
              <w:rPr>
                <w:lang w:val="en-AU"/>
              </w:rPr>
              <w:t>.00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14:paraId="2AF2C1EB" w14:textId="43278E0C" w:rsidR="00EE37AB" w:rsidRDefault="00EE37AB" w:rsidP="00332C2D">
            <w:pPr>
              <w:spacing w:before="80"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332C2D">
              <w:rPr>
                <w:lang w:val="en-AU"/>
              </w:rPr>
              <w:t>315</w:t>
            </w:r>
            <w:r>
              <w:rPr>
                <w:lang w:val="en-AU"/>
              </w:rPr>
              <w:t>.00</w:t>
            </w:r>
          </w:p>
        </w:tc>
      </w:tr>
      <w:tr w:rsidR="00EE37AB" w:rsidRPr="00EB6346" w14:paraId="2F12FE60" w14:textId="77777777" w:rsidTr="00DB068F">
        <w:trPr>
          <w:trHeight w:val="486"/>
        </w:trPr>
        <w:tc>
          <w:tcPr>
            <w:tcW w:w="354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A3F4C4C" w14:textId="77777777" w:rsidR="00EE37AB" w:rsidRPr="007F67AE" w:rsidRDefault="00EE37AB" w:rsidP="00332C2D">
            <w:pPr>
              <w:spacing w:after="0"/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337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5EC152" w14:textId="2F480223" w:rsidR="00EE37AB" w:rsidRPr="007F67AE" w:rsidRDefault="00EE37AB" w:rsidP="00332C2D">
            <w:pPr>
              <w:spacing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332C2D">
              <w:rPr>
                <w:lang w:val="en-AU"/>
              </w:rPr>
              <w:t>325</w:t>
            </w:r>
            <w:r w:rsidRPr="007F67AE">
              <w:rPr>
                <w:lang w:val="en-AU"/>
              </w:rPr>
              <w:t>.00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032B4C19" w14:textId="08C4FE56" w:rsidR="00EE37AB" w:rsidRDefault="00EE37AB" w:rsidP="00332C2D">
            <w:pPr>
              <w:spacing w:before="80"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332C2D">
              <w:rPr>
                <w:lang w:val="en-AU"/>
              </w:rPr>
              <w:t>40</w:t>
            </w:r>
            <w:r>
              <w:rPr>
                <w:lang w:val="en-AU"/>
              </w:rPr>
              <w:t>5.00</w:t>
            </w:r>
          </w:p>
        </w:tc>
      </w:tr>
      <w:tr w:rsidR="00EE37AB" w:rsidRPr="00EB6346" w14:paraId="61D9FF3F" w14:textId="77777777" w:rsidTr="00DB068F">
        <w:trPr>
          <w:trHeight w:val="5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B57190" w14:textId="77777777" w:rsidR="00EE37AB" w:rsidRPr="007F67AE" w:rsidRDefault="00EE37AB" w:rsidP="00332C2D">
            <w:pPr>
              <w:spacing w:after="0"/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3372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24CC5" w14:textId="08EE7D72" w:rsidR="00EE37AB" w:rsidRPr="007F67AE" w:rsidRDefault="00EE37AB" w:rsidP="00332C2D">
            <w:pPr>
              <w:spacing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332C2D">
              <w:rPr>
                <w:lang w:val="en-AU"/>
              </w:rPr>
              <w:t>1</w:t>
            </w:r>
            <w:r>
              <w:rPr>
                <w:lang w:val="en-AU"/>
              </w:rPr>
              <w:t>5</w:t>
            </w:r>
            <w:r w:rsidR="00332C2D">
              <w:rPr>
                <w:lang w:val="en-AU"/>
              </w:rPr>
              <w:t>0</w:t>
            </w:r>
            <w:r w:rsidRPr="007F67AE">
              <w:rPr>
                <w:lang w:val="en-AU"/>
              </w:rPr>
              <w:t>.00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14:paraId="13D808E5" w14:textId="182E3D4F" w:rsidR="00EE37AB" w:rsidRDefault="00EE37AB" w:rsidP="00332C2D">
            <w:pPr>
              <w:spacing w:before="80" w:after="0"/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332C2D">
              <w:rPr>
                <w:lang w:val="en-AU"/>
              </w:rPr>
              <w:t>200</w:t>
            </w:r>
            <w:r>
              <w:rPr>
                <w:lang w:val="en-AU"/>
              </w:rPr>
              <w:t>.00</w:t>
            </w:r>
          </w:p>
        </w:tc>
      </w:tr>
    </w:tbl>
    <w:p w14:paraId="0813727A" w14:textId="77777777" w:rsidR="00A7499B" w:rsidRPr="003028A5" w:rsidRDefault="00A7499B" w:rsidP="00332C2D">
      <w:pPr>
        <w:pStyle w:val="Heading2"/>
        <w:keepNext/>
        <w:keepLines/>
      </w:pPr>
      <w:r w:rsidRPr="003028A5">
        <w:rPr>
          <w:rStyle w:val="HeadingL3Bold"/>
          <w:b/>
          <w:bCs w:val="0"/>
          <w:color w:val="17365D"/>
          <w:sz w:val="32"/>
          <w:szCs w:val="32"/>
        </w:rPr>
        <w:lastRenderedPageBreak/>
        <w:t>Welcome Function</w:t>
      </w:r>
    </w:p>
    <w:p w14:paraId="6D1B6771" w14:textId="77777777" w:rsidR="00A7499B" w:rsidRPr="00A7499B" w:rsidRDefault="003028A5" w:rsidP="00332C2D">
      <w:pPr>
        <w:keepNext/>
        <w:keepLines/>
        <w:rPr>
          <w:i/>
        </w:rPr>
      </w:pPr>
      <w:r>
        <w:rPr>
          <w:i/>
        </w:rPr>
        <w:t>(I</w:t>
      </w:r>
      <w:r w:rsidR="00A7499B" w:rsidRPr="00A7499B">
        <w:rPr>
          <w:i/>
        </w:rPr>
        <w:t xml:space="preserve">f not </w:t>
      </w:r>
      <w:r w:rsidR="00A7499B" w:rsidRPr="00A7499B">
        <w:rPr>
          <w:i/>
          <w:lang w:val="en-AU"/>
        </w:rPr>
        <w:t>booked as part of “Conference” package</w:t>
      </w:r>
      <w:r>
        <w:rPr>
          <w:i/>
          <w:lang w:val="en-AU"/>
        </w:rPr>
        <w:t>.</w:t>
      </w:r>
      <w:r w:rsidR="00A7499B" w:rsidRPr="00A7499B">
        <w:rPr>
          <w:i/>
          <w:lang w:val="en-AU"/>
        </w:rPr>
        <w:t>)</w:t>
      </w:r>
    </w:p>
    <w:tbl>
      <w:tblPr>
        <w:tblW w:w="9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687"/>
        <w:gridCol w:w="1545"/>
      </w:tblGrid>
      <w:tr w:rsidR="00582A8F" w:rsidRPr="00EB6346" w14:paraId="58F4708A" w14:textId="77777777" w:rsidTr="00582A8F">
        <w:trPr>
          <w:trHeight w:val="555"/>
          <w:tblHeader/>
        </w:trPr>
        <w:tc>
          <w:tcPr>
            <w:tcW w:w="7687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F83EEDF" w14:textId="1D9F18DA" w:rsidR="00582A8F" w:rsidRPr="00361384" w:rsidRDefault="00582A8F" w:rsidP="00332C2D">
            <w:pPr>
              <w:keepNext/>
              <w:keepLines/>
              <w:spacing w:before="120" w:after="0"/>
              <w:rPr>
                <w:b/>
                <w:bCs/>
                <w:lang w:val="en-AU"/>
              </w:rPr>
            </w:pPr>
            <w:r w:rsidRPr="00361384">
              <w:rPr>
                <w:b/>
                <w:bCs/>
                <w:lang w:val="en-AU"/>
              </w:rPr>
              <w:t>Welcome Function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BC0ABA" w14:textId="4CC4A681" w:rsidR="00582A8F" w:rsidRPr="00361384" w:rsidRDefault="00582A8F" w:rsidP="00332C2D">
            <w:pPr>
              <w:keepNext/>
              <w:keepLines/>
              <w:jc w:val="right"/>
              <w:rPr>
                <w:b/>
                <w:bCs/>
                <w:lang w:val="en-AU"/>
              </w:rPr>
            </w:pPr>
            <w:r w:rsidRPr="00361384">
              <w:rPr>
                <w:b/>
                <w:bCs/>
                <w:lang w:val="en-AU"/>
              </w:rPr>
              <w:t>2024</w:t>
            </w:r>
          </w:p>
        </w:tc>
      </w:tr>
      <w:tr w:rsidR="00582A8F" w:rsidRPr="00EB6346" w14:paraId="0AFA005E" w14:textId="77777777" w:rsidTr="00582A8F">
        <w:trPr>
          <w:trHeight w:val="555"/>
        </w:trPr>
        <w:tc>
          <w:tcPr>
            <w:tcW w:w="7687" w:type="dxa"/>
            <w:tcBorders>
              <w:top w:val="single" w:sz="4" w:space="0" w:color="auto"/>
              <w:right w:val="single" w:sz="18" w:space="0" w:color="auto"/>
            </w:tcBorders>
          </w:tcPr>
          <w:p w14:paraId="4F5C51EF" w14:textId="7DDB7CA6" w:rsidR="00582A8F" w:rsidRDefault="00582A8F" w:rsidP="00332C2D">
            <w:pPr>
              <w:keepNext/>
              <w:keepLines/>
              <w:rPr>
                <w:lang w:val="en-AU"/>
              </w:rPr>
            </w:pPr>
            <w:r w:rsidRPr="007F67AE">
              <w:rPr>
                <w:lang w:val="en-AU"/>
              </w:rPr>
              <w:t xml:space="preserve">The Welcome Function </w:t>
            </w:r>
            <w:r>
              <w:rPr>
                <w:lang w:val="en-AU"/>
              </w:rPr>
              <w:t>will</w:t>
            </w:r>
            <w:r w:rsidRPr="007F67AE">
              <w:rPr>
                <w:lang w:val="en-AU"/>
              </w:rPr>
              <w:t xml:space="preserve"> be held </w:t>
            </w:r>
            <w:r>
              <w:rPr>
                <w:lang w:val="en-AU"/>
              </w:rPr>
              <w:t xml:space="preserve">in the </w:t>
            </w:r>
            <w:r w:rsidR="00332C2D">
              <w:rPr>
                <w:lang w:val="en-AU"/>
              </w:rPr>
              <w:t>Senses Wine Bar</w:t>
            </w:r>
            <w:r>
              <w:rPr>
                <w:lang w:val="en-AU"/>
              </w:rPr>
              <w:t xml:space="preserve"> at </w:t>
            </w:r>
            <w:r w:rsidR="00332C2D">
              <w:rPr>
                <w:lang w:val="en-AU"/>
              </w:rPr>
              <w:t xml:space="preserve">Novotel Perth Langley </w:t>
            </w:r>
            <w:r w:rsidRPr="00305571">
              <w:rPr>
                <w:lang w:val="en-AU"/>
              </w:rPr>
              <w:t>on Saturday</w:t>
            </w:r>
            <w:r>
              <w:rPr>
                <w:lang w:val="en-AU"/>
              </w:rPr>
              <w:t>,</w:t>
            </w:r>
            <w:r w:rsidRPr="00305571">
              <w:rPr>
                <w:lang w:val="en-AU"/>
              </w:rPr>
              <w:t xml:space="preserve"> </w:t>
            </w:r>
            <w:r w:rsidR="00332C2D">
              <w:rPr>
                <w:lang w:val="en-AU"/>
              </w:rPr>
              <w:t>18</w:t>
            </w:r>
            <w:r>
              <w:rPr>
                <w:lang w:val="en-AU"/>
              </w:rPr>
              <w:t xml:space="preserve"> </w:t>
            </w:r>
            <w:r w:rsidRPr="00305571">
              <w:rPr>
                <w:lang w:val="en-AU"/>
              </w:rPr>
              <w:t>May</w:t>
            </w:r>
            <w:r>
              <w:rPr>
                <w:lang w:val="en-AU"/>
              </w:rPr>
              <w:t xml:space="preserve"> 202</w:t>
            </w:r>
            <w:r w:rsidR="00332C2D">
              <w:rPr>
                <w:lang w:val="en-AU"/>
              </w:rPr>
              <w:t>4</w:t>
            </w:r>
            <w:r>
              <w:rPr>
                <w:lang w:val="en-AU"/>
              </w:rPr>
              <w:t xml:space="preserve"> from 6-8pm. </w:t>
            </w:r>
          </w:p>
          <w:p w14:paraId="23C02FA4" w14:textId="77777777" w:rsidR="00582A8F" w:rsidRPr="00264D45" w:rsidRDefault="00582A8F" w:rsidP="00332C2D">
            <w:pPr>
              <w:keepNext/>
              <w:keepLines/>
              <w:rPr>
                <w:rStyle w:val="HeadingL3Bold"/>
                <w:rFonts w:ascii="Helvetica" w:hAnsi="Helvetica" w:cs="Times New Roman"/>
                <w:b w:val="0"/>
                <w:bCs w:val="0"/>
                <w:color w:val="5A5A5A"/>
                <w:sz w:val="24"/>
                <w:szCs w:val="24"/>
                <w:lang w:val="en-AU"/>
              </w:rPr>
            </w:pPr>
            <w:r>
              <w:rPr>
                <w:lang w:val="en-AU"/>
              </w:rPr>
              <w:t xml:space="preserve">Light canapés and an initial beverage are included with your registration for this event. </w:t>
            </w:r>
            <w:r>
              <w:rPr>
                <w:lang w:val="en-AU"/>
              </w:rPr>
              <w:br/>
              <w:t>A</w:t>
            </w:r>
            <w:r w:rsidRPr="00305571">
              <w:rPr>
                <w:lang w:val="en-AU"/>
              </w:rPr>
              <w:t xml:space="preserve">ll </w:t>
            </w:r>
            <w:r>
              <w:rPr>
                <w:lang w:val="en-AU"/>
              </w:rPr>
              <w:t xml:space="preserve">further </w:t>
            </w:r>
            <w:r w:rsidRPr="00305571">
              <w:rPr>
                <w:lang w:val="en-AU"/>
              </w:rPr>
              <w:t>beverages to be purchased individually</w:t>
            </w:r>
            <w:r>
              <w:rPr>
                <w:lang w:val="en-AU"/>
              </w:rPr>
              <w:t xml:space="preserve">.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EF07D0C" w14:textId="70D5E509" w:rsidR="00582A8F" w:rsidRDefault="00582A8F" w:rsidP="00332C2D">
            <w:pPr>
              <w:keepNext/>
              <w:keepLines/>
              <w:jc w:val="right"/>
              <w:rPr>
                <w:lang w:val="en-AU"/>
              </w:rPr>
            </w:pPr>
            <w:r>
              <w:rPr>
                <w:lang w:val="en-AU"/>
              </w:rPr>
              <w:t>$6</w:t>
            </w:r>
            <w:r w:rsidR="00DD532C">
              <w:rPr>
                <w:lang w:val="en-AU"/>
              </w:rPr>
              <w:t>5</w:t>
            </w:r>
            <w:r>
              <w:rPr>
                <w:lang w:val="en-AU"/>
              </w:rPr>
              <w:t>.00</w:t>
            </w:r>
          </w:p>
        </w:tc>
      </w:tr>
    </w:tbl>
    <w:p w14:paraId="33ECC2CF" w14:textId="77777777" w:rsidR="00A7499B" w:rsidRPr="003028A5" w:rsidRDefault="00A7499B" w:rsidP="00B63744">
      <w:pPr>
        <w:pStyle w:val="Heading2"/>
        <w:rPr>
          <w:rStyle w:val="HeadingL3Bold"/>
          <w:b/>
          <w:bCs w:val="0"/>
          <w:color w:val="17365D"/>
          <w:sz w:val="32"/>
          <w:szCs w:val="32"/>
        </w:rPr>
      </w:pPr>
      <w:r w:rsidRPr="003028A5">
        <w:rPr>
          <w:rStyle w:val="HeadingL3Bold"/>
          <w:b/>
          <w:bCs w:val="0"/>
          <w:color w:val="17365D"/>
          <w:sz w:val="32"/>
          <w:szCs w:val="32"/>
        </w:rPr>
        <w:t>Conference Dinner</w:t>
      </w:r>
    </w:p>
    <w:p w14:paraId="1CFA3C91" w14:textId="77777777" w:rsidR="00A7499B" w:rsidRPr="003028A5" w:rsidRDefault="003028A5" w:rsidP="00A7499B">
      <w:pPr>
        <w:rPr>
          <w:i/>
        </w:rPr>
      </w:pPr>
      <w:r>
        <w:rPr>
          <w:i/>
        </w:rPr>
        <w:t>(I</w:t>
      </w:r>
      <w:r w:rsidR="00A7499B" w:rsidRPr="003028A5">
        <w:rPr>
          <w:i/>
        </w:rPr>
        <w:t xml:space="preserve">f not </w:t>
      </w:r>
      <w:r w:rsidR="00A7499B" w:rsidRPr="003028A5">
        <w:rPr>
          <w:i/>
          <w:lang w:val="en-AU"/>
        </w:rPr>
        <w:t>booked as part of “Conference” package</w:t>
      </w:r>
      <w:r>
        <w:rPr>
          <w:i/>
          <w:lang w:val="en-AU"/>
        </w:rPr>
        <w:t>.</w:t>
      </w:r>
      <w:r w:rsidR="00A7499B" w:rsidRPr="003028A5">
        <w:rPr>
          <w:i/>
          <w:lang w:val="en-AU"/>
        </w:rPr>
        <w:t>)</w:t>
      </w:r>
    </w:p>
    <w:tbl>
      <w:tblPr>
        <w:tblW w:w="9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690"/>
        <w:gridCol w:w="1542"/>
      </w:tblGrid>
      <w:tr w:rsidR="00332C2D" w:rsidRPr="00332C2D" w14:paraId="712EB781" w14:textId="77777777" w:rsidTr="00332C2D">
        <w:trPr>
          <w:trHeight w:val="555"/>
          <w:tblHeader/>
        </w:trPr>
        <w:tc>
          <w:tcPr>
            <w:tcW w:w="769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938F6C7" w14:textId="7B780A24" w:rsidR="00332C2D" w:rsidRPr="00332C2D" w:rsidRDefault="00332C2D" w:rsidP="00332C2D">
            <w:pPr>
              <w:spacing w:before="120" w:after="0"/>
              <w:rPr>
                <w:b/>
                <w:bCs/>
                <w:lang w:val="en-AU"/>
              </w:rPr>
            </w:pPr>
            <w:r w:rsidRPr="00332C2D">
              <w:rPr>
                <w:b/>
                <w:bCs/>
                <w:lang w:val="en-AU"/>
              </w:rPr>
              <w:t>Conference Dinner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00770" w14:textId="64563EF1" w:rsidR="00332C2D" w:rsidRPr="00332C2D" w:rsidRDefault="00332C2D" w:rsidP="003028A5">
            <w:pPr>
              <w:spacing w:before="120"/>
              <w:jc w:val="right"/>
              <w:rPr>
                <w:b/>
                <w:bCs/>
                <w:lang w:val="en-AU"/>
              </w:rPr>
            </w:pPr>
            <w:r w:rsidRPr="00332C2D">
              <w:rPr>
                <w:b/>
                <w:bCs/>
                <w:lang w:val="en-AU"/>
              </w:rPr>
              <w:t>2024</w:t>
            </w:r>
          </w:p>
        </w:tc>
      </w:tr>
      <w:tr w:rsidR="00332C2D" w:rsidRPr="00EB6346" w14:paraId="420A55A5" w14:textId="253AA196" w:rsidTr="00332C2D">
        <w:trPr>
          <w:trHeight w:val="555"/>
        </w:trPr>
        <w:tc>
          <w:tcPr>
            <w:tcW w:w="7690" w:type="dxa"/>
            <w:tcBorders>
              <w:top w:val="single" w:sz="4" w:space="0" w:color="auto"/>
              <w:right w:val="single" w:sz="18" w:space="0" w:color="auto"/>
            </w:tcBorders>
          </w:tcPr>
          <w:p w14:paraId="46F25773" w14:textId="488F79BE" w:rsidR="00332C2D" w:rsidRPr="00556D4B" w:rsidRDefault="00332C2D" w:rsidP="00E408D7">
            <w:r>
              <w:rPr>
                <w:lang w:val="en-AU"/>
              </w:rPr>
              <w:t>The dinner will be held in the Silver Room at</w:t>
            </w:r>
            <w:r w:rsidRPr="00556D4B">
              <w:rPr>
                <w:lang w:val="en-AU"/>
              </w:rPr>
              <w:t xml:space="preserve"> </w:t>
            </w:r>
            <w:r>
              <w:rPr>
                <w:lang w:val="en-AU"/>
              </w:rPr>
              <w:t>Novotel Perth Langley</w:t>
            </w:r>
            <w:r w:rsidRPr="00556D4B">
              <w:rPr>
                <w:lang w:val="en-AU"/>
              </w:rPr>
              <w:t xml:space="preserve"> on Monday</w:t>
            </w:r>
            <w:r>
              <w:rPr>
                <w:lang w:val="en-AU"/>
              </w:rPr>
              <w:t>,</w:t>
            </w:r>
            <w:r w:rsidRPr="00556D4B">
              <w:rPr>
                <w:lang w:val="en-AU"/>
              </w:rPr>
              <w:t xml:space="preserve"> </w:t>
            </w:r>
            <w:r>
              <w:rPr>
                <w:lang w:val="en-AU"/>
              </w:rPr>
              <w:t>20 May 2023 from 7pm.</w:t>
            </w:r>
            <w:r w:rsidRPr="00556D4B">
              <w:rPr>
                <w:lang w:val="en-AU"/>
              </w:rPr>
              <w:t xml:space="preserve"> </w:t>
            </w:r>
          </w:p>
          <w:p w14:paraId="5A11A946" w14:textId="77777777" w:rsidR="00332C2D" w:rsidRPr="007F67AE" w:rsidRDefault="00332C2D" w:rsidP="00E408D7">
            <w:pPr>
              <w:spacing w:before="40"/>
              <w:rPr>
                <w:lang w:val="en-AU"/>
              </w:rPr>
            </w:pPr>
            <w:r w:rsidRPr="007F67AE">
              <w:rPr>
                <w:lang w:val="en-AU"/>
              </w:rPr>
              <w:t xml:space="preserve">All beverages to be purchased individually. </w:t>
            </w:r>
            <w:r w:rsidRPr="007F67AE">
              <w:rPr>
                <w:lang w:val="en-AU"/>
              </w:rPr>
              <w:br/>
              <w:t xml:space="preserve">Special dietary requirements will be catered for by prior request.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97BBBE" w14:textId="5A79B940" w:rsidR="00332C2D" w:rsidRPr="007F67AE" w:rsidRDefault="00332C2D" w:rsidP="003028A5">
            <w:pPr>
              <w:spacing w:before="120"/>
              <w:jc w:val="right"/>
              <w:rPr>
                <w:lang w:val="en-AU"/>
              </w:rPr>
            </w:pPr>
            <w:r>
              <w:rPr>
                <w:lang w:val="en-AU"/>
              </w:rPr>
              <w:t>$95.00</w:t>
            </w:r>
          </w:p>
        </w:tc>
      </w:tr>
    </w:tbl>
    <w:p w14:paraId="21846AE4" w14:textId="77777777" w:rsidR="00A7499B" w:rsidRDefault="00A7499B" w:rsidP="00264D45">
      <w:pPr>
        <w:rPr>
          <w:lang w:val="en-AU"/>
        </w:rPr>
      </w:pPr>
    </w:p>
    <w:p w14:paraId="7FE824E0" w14:textId="77777777" w:rsidR="00332C2D" w:rsidRPr="00332C2D" w:rsidRDefault="00332C2D" w:rsidP="00332C2D">
      <w:pPr>
        <w:rPr>
          <w:lang w:val="en-AU"/>
        </w:rPr>
      </w:pPr>
    </w:p>
    <w:p w14:paraId="1293D7AF" w14:textId="77777777" w:rsidR="00332C2D" w:rsidRPr="00332C2D" w:rsidRDefault="00332C2D" w:rsidP="00332C2D">
      <w:pPr>
        <w:rPr>
          <w:lang w:val="en-AU"/>
        </w:rPr>
      </w:pPr>
    </w:p>
    <w:p w14:paraId="6751A84F" w14:textId="77777777" w:rsidR="00332C2D" w:rsidRPr="00332C2D" w:rsidRDefault="00332C2D" w:rsidP="00332C2D">
      <w:pPr>
        <w:rPr>
          <w:lang w:val="en-AU"/>
        </w:rPr>
      </w:pPr>
    </w:p>
    <w:p w14:paraId="6337F46D" w14:textId="77777777" w:rsidR="00332C2D" w:rsidRPr="00332C2D" w:rsidRDefault="00332C2D" w:rsidP="00332C2D">
      <w:pPr>
        <w:rPr>
          <w:lang w:val="en-AU"/>
        </w:rPr>
      </w:pPr>
    </w:p>
    <w:p w14:paraId="0BE3DFF1" w14:textId="77777777" w:rsidR="00332C2D" w:rsidRPr="00332C2D" w:rsidRDefault="00332C2D" w:rsidP="00332C2D">
      <w:pPr>
        <w:rPr>
          <w:lang w:val="en-AU"/>
        </w:rPr>
      </w:pPr>
    </w:p>
    <w:p w14:paraId="2C432EE4" w14:textId="77777777" w:rsidR="00332C2D" w:rsidRPr="00332C2D" w:rsidRDefault="00332C2D" w:rsidP="00332C2D">
      <w:pPr>
        <w:rPr>
          <w:lang w:val="en-AU"/>
        </w:rPr>
      </w:pPr>
    </w:p>
    <w:p w14:paraId="1EBF23DE" w14:textId="77777777" w:rsidR="00332C2D" w:rsidRPr="00332C2D" w:rsidRDefault="00332C2D" w:rsidP="00332C2D">
      <w:pPr>
        <w:rPr>
          <w:lang w:val="en-AU"/>
        </w:rPr>
      </w:pPr>
    </w:p>
    <w:p w14:paraId="2F1BC6A8" w14:textId="77777777" w:rsidR="00332C2D" w:rsidRPr="00332C2D" w:rsidRDefault="00332C2D" w:rsidP="00332C2D">
      <w:pPr>
        <w:rPr>
          <w:lang w:val="en-AU"/>
        </w:rPr>
      </w:pPr>
    </w:p>
    <w:p w14:paraId="51698884" w14:textId="77777777" w:rsidR="00332C2D" w:rsidRPr="00332C2D" w:rsidRDefault="00332C2D" w:rsidP="00332C2D">
      <w:pPr>
        <w:rPr>
          <w:lang w:val="en-AU"/>
        </w:rPr>
      </w:pPr>
    </w:p>
    <w:p w14:paraId="1B9CBD82" w14:textId="77777777" w:rsidR="00332C2D" w:rsidRPr="00332C2D" w:rsidRDefault="00332C2D" w:rsidP="00332C2D">
      <w:pPr>
        <w:rPr>
          <w:lang w:val="en-AU"/>
        </w:rPr>
      </w:pPr>
    </w:p>
    <w:p w14:paraId="24BBEC46" w14:textId="77777777" w:rsidR="00332C2D" w:rsidRPr="00332C2D" w:rsidRDefault="00332C2D" w:rsidP="00332C2D">
      <w:pPr>
        <w:rPr>
          <w:lang w:val="en-AU"/>
        </w:rPr>
      </w:pPr>
    </w:p>
    <w:p w14:paraId="0D590863" w14:textId="77777777" w:rsidR="00332C2D" w:rsidRPr="00332C2D" w:rsidRDefault="00332C2D" w:rsidP="00332C2D">
      <w:pPr>
        <w:rPr>
          <w:lang w:val="en-AU"/>
        </w:rPr>
      </w:pPr>
    </w:p>
    <w:p w14:paraId="387D4B23" w14:textId="77777777" w:rsidR="00332C2D" w:rsidRPr="00332C2D" w:rsidRDefault="00332C2D" w:rsidP="00332C2D">
      <w:pPr>
        <w:rPr>
          <w:lang w:val="en-AU"/>
        </w:rPr>
      </w:pPr>
    </w:p>
    <w:p w14:paraId="6F17FEDC" w14:textId="77777777" w:rsidR="00332C2D" w:rsidRPr="00332C2D" w:rsidRDefault="00332C2D" w:rsidP="00332C2D">
      <w:pPr>
        <w:rPr>
          <w:lang w:val="en-AU"/>
        </w:rPr>
      </w:pPr>
    </w:p>
    <w:p w14:paraId="3EC630D2" w14:textId="77777777" w:rsidR="00332C2D" w:rsidRPr="00332C2D" w:rsidRDefault="00332C2D" w:rsidP="00332C2D">
      <w:pPr>
        <w:rPr>
          <w:lang w:val="en-AU"/>
        </w:rPr>
      </w:pPr>
    </w:p>
    <w:p w14:paraId="7B5A4706" w14:textId="77777777" w:rsidR="00332C2D" w:rsidRPr="00332C2D" w:rsidRDefault="00332C2D" w:rsidP="00332C2D">
      <w:pPr>
        <w:rPr>
          <w:lang w:val="en-AU"/>
        </w:rPr>
      </w:pPr>
    </w:p>
    <w:p w14:paraId="79AFA1BA" w14:textId="61DC4C36" w:rsidR="00332C2D" w:rsidRPr="00332C2D" w:rsidRDefault="00332C2D" w:rsidP="00332C2D">
      <w:pPr>
        <w:tabs>
          <w:tab w:val="left" w:pos="5970"/>
        </w:tabs>
        <w:rPr>
          <w:lang w:val="en-AU"/>
        </w:rPr>
      </w:pPr>
      <w:r>
        <w:rPr>
          <w:lang w:val="en-AU"/>
        </w:rPr>
        <w:tab/>
      </w:r>
    </w:p>
    <w:sectPr w:rsidR="00332C2D" w:rsidRPr="00332C2D" w:rsidSect="00332C2D">
      <w:headerReference w:type="default" r:id="rId8"/>
      <w:footerReference w:type="even" r:id="rId9"/>
      <w:type w:val="continuous"/>
      <w:pgSz w:w="11906" w:h="16838" w:code="9"/>
      <w:pgMar w:top="1134" w:right="851" w:bottom="851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9DAF" w14:textId="77777777" w:rsidR="003F4F6B" w:rsidRDefault="003F4F6B" w:rsidP="003C27C2">
      <w:r>
        <w:separator/>
      </w:r>
    </w:p>
  </w:endnote>
  <w:endnote w:type="continuationSeparator" w:id="0">
    <w:p w14:paraId="760C3003" w14:textId="77777777" w:rsidR="003F4F6B" w:rsidRDefault="003F4F6B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8D95" w14:textId="77777777" w:rsidR="00041983" w:rsidRDefault="00041983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5470C" w14:textId="77777777" w:rsidR="00041983" w:rsidRDefault="00041983" w:rsidP="003C2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DC64" w14:textId="77777777" w:rsidR="003F4F6B" w:rsidRDefault="003F4F6B" w:rsidP="003C27C2">
      <w:r>
        <w:separator/>
      </w:r>
    </w:p>
  </w:footnote>
  <w:footnote w:type="continuationSeparator" w:id="0">
    <w:p w14:paraId="175B7F2A" w14:textId="77777777" w:rsidR="003F4F6B" w:rsidRDefault="003F4F6B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3F84" w14:textId="77777777" w:rsidR="00041983" w:rsidRDefault="00041983" w:rsidP="005E76E3"/>
  <w:p w14:paraId="40BF7163" w14:textId="0388F72A" w:rsidR="00041983" w:rsidRDefault="00041983" w:rsidP="00332C2D">
    <w:pPr>
      <w:ind w:right="1134"/>
      <w:jc w:val="right"/>
    </w:pPr>
    <w:r w:rsidRPr="00515AFE">
      <w:t>Round Table Conference</w:t>
    </w:r>
    <w:r>
      <w:t xml:space="preserve"> </w:t>
    </w:r>
    <w:r w:rsidRPr="00515AFE">
      <w:t>May 20</w:t>
    </w:r>
    <w:r w:rsidR="00332C2D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4825695">
    <w:abstractNumId w:val="0"/>
  </w:num>
  <w:num w:numId="2" w16cid:durableId="1190756069">
    <w:abstractNumId w:val="5"/>
  </w:num>
  <w:num w:numId="3" w16cid:durableId="48069876">
    <w:abstractNumId w:val="2"/>
  </w:num>
  <w:num w:numId="4" w16cid:durableId="619919129">
    <w:abstractNumId w:val="4"/>
  </w:num>
  <w:num w:numId="5" w16cid:durableId="1069379514">
    <w:abstractNumId w:val="3"/>
  </w:num>
  <w:num w:numId="6" w16cid:durableId="558323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3F"/>
    <w:rsid w:val="00000D58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269F8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1983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241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AE7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4934"/>
    <w:rsid w:val="000C5D53"/>
    <w:rsid w:val="000C6595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4C98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291E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6D6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28CA"/>
    <w:rsid w:val="00254585"/>
    <w:rsid w:val="00254D7D"/>
    <w:rsid w:val="0025583D"/>
    <w:rsid w:val="002604B0"/>
    <w:rsid w:val="00264D45"/>
    <w:rsid w:val="002666E3"/>
    <w:rsid w:val="0027084D"/>
    <w:rsid w:val="0027159D"/>
    <w:rsid w:val="002716EA"/>
    <w:rsid w:val="002733D2"/>
    <w:rsid w:val="002737C6"/>
    <w:rsid w:val="00273CAC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8A5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0D50"/>
    <w:rsid w:val="00332C2D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294"/>
    <w:rsid w:val="003564AA"/>
    <w:rsid w:val="00361384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56F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1FB5"/>
    <w:rsid w:val="003C23DB"/>
    <w:rsid w:val="003C27C2"/>
    <w:rsid w:val="003C2FC9"/>
    <w:rsid w:val="003C39EA"/>
    <w:rsid w:val="003C494F"/>
    <w:rsid w:val="003C5CD2"/>
    <w:rsid w:val="003D17E8"/>
    <w:rsid w:val="003D1B27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4F6B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027"/>
    <w:rsid w:val="00431228"/>
    <w:rsid w:val="0043223F"/>
    <w:rsid w:val="00433539"/>
    <w:rsid w:val="0043472A"/>
    <w:rsid w:val="0043744B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21B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4AF2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48BB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549"/>
    <w:rsid w:val="00570652"/>
    <w:rsid w:val="005706F7"/>
    <w:rsid w:val="005723EA"/>
    <w:rsid w:val="00572451"/>
    <w:rsid w:val="00572DB0"/>
    <w:rsid w:val="00574DCD"/>
    <w:rsid w:val="0057588B"/>
    <w:rsid w:val="00575F1D"/>
    <w:rsid w:val="005772C4"/>
    <w:rsid w:val="00582A8F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0FEB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10345"/>
    <w:rsid w:val="008119D3"/>
    <w:rsid w:val="0081251F"/>
    <w:rsid w:val="0081282F"/>
    <w:rsid w:val="00813D05"/>
    <w:rsid w:val="00814335"/>
    <w:rsid w:val="00815360"/>
    <w:rsid w:val="0081727E"/>
    <w:rsid w:val="00825852"/>
    <w:rsid w:val="00827A5C"/>
    <w:rsid w:val="00827F5C"/>
    <w:rsid w:val="00830907"/>
    <w:rsid w:val="008333F5"/>
    <w:rsid w:val="008338AA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4F6A"/>
    <w:rsid w:val="0086526F"/>
    <w:rsid w:val="00865CD1"/>
    <w:rsid w:val="00865FE2"/>
    <w:rsid w:val="008674EA"/>
    <w:rsid w:val="008674EB"/>
    <w:rsid w:val="00870535"/>
    <w:rsid w:val="008726B3"/>
    <w:rsid w:val="00873D76"/>
    <w:rsid w:val="00876B3F"/>
    <w:rsid w:val="00877889"/>
    <w:rsid w:val="00880D0A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593"/>
    <w:rsid w:val="00914BF0"/>
    <w:rsid w:val="009150A3"/>
    <w:rsid w:val="00915804"/>
    <w:rsid w:val="00917868"/>
    <w:rsid w:val="00917F0C"/>
    <w:rsid w:val="00922355"/>
    <w:rsid w:val="00922BC0"/>
    <w:rsid w:val="00923E41"/>
    <w:rsid w:val="009243FF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E1F88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7499B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35BA"/>
    <w:rsid w:val="00AC4D5F"/>
    <w:rsid w:val="00AC7C6C"/>
    <w:rsid w:val="00AD0AE2"/>
    <w:rsid w:val="00AD0E5B"/>
    <w:rsid w:val="00AD5B5F"/>
    <w:rsid w:val="00AD5C2B"/>
    <w:rsid w:val="00AD7CB4"/>
    <w:rsid w:val="00AE042B"/>
    <w:rsid w:val="00AE0959"/>
    <w:rsid w:val="00AE0FE8"/>
    <w:rsid w:val="00AE25E6"/>
    <w:rsid w:val="00AE309C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20036"/>
    <w:rsid w:val="00B209D1"/>
    <w:rsid w:val="00B21079"/>
    <w:rsid w:val="00B22F13"/>
    <w:rsid w:val="00B25185"/>
    <w:rsid w:val="00B303B1"/>
    <w:rsid w:val="00B32042"/>
    <w:rsid w:val="00B33CB5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3CCD"/>
    <w:rsid w:val="00B57A20"/>
    <w:rsid w:val="00B60BC6"/>
    <w:rsid w:val="00B616F1"/>
    <w:rsid w:val="00B63744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2328"/>
    <w:rsid w:val="00BF571F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10"/>
    <w:rsid w:val="00C775A5"/>
    <w:rsid w:val="00C804F7"/>
    <w:rsid w:val="00C80B88"/>
    <w:rsid w:val="00C810D6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49CB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37FAE"/>
    <w:rsid w:val="00D410E5"/>
    <w:rsid w:val="00D42C29"/>
    <w:rsid w:val="00D44146"/>
    <w:rsid w:val="00D44A13"/>
    <w:rsid w:val="00D44AB9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6306A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6DE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D532C"/>
    <w:rsid w:val="00DE0400"/>
    <w:rsid w:val="00DE11F2"/>
    <w:rsid w:val="00DE1D81"/>
    <w:rsid w:val="00DE5E4A"/>
    <w:rsid w:val="00DF2AAA"/>
    <w:rsid w:val="00DF36B6"/>
    <w:rsid w:val="00DF46AB"/>
    <w:rsid w:val="00DF5D57"/>
    <w:rsid w:val="00E033D4"/>
    <w:rsid w:val="00E0575B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47C07"/>
    <w:rsid w:val="00E506BF"/>
    <w:rsid w:val="00E51EDF"/>
    <w:rsid w:val="00E53D4C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53C4"/>
    <w:rsid w:val="00E96853"/>
    <w:rsid w:val="00E9750D"/>
    <w:rsid w:val="00EA145C"/>
    <w:rsid w:val="00EA43A7"/>
    <w:rsid w:val="00EA6598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37AB"/>
    <w:rsid w:val="00EE6B7D"/>
    <w:rsid w:val="00EF099B"/>
    <w:rsid w:val="00EF1AA3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BCF"/>
    <w:rsid w:val="00FB3910"/>
    <w:rsid w:val="00FB47A0"/>
    <w:rsid w:val="00FB4E32"/>
    <w:rsid w:val="00FB529A"/>
    <w:rsid w:val="00FB5CE8"/>
    <w:rsid w:val="00FB6404"/>
    <w:rsid w:val="00FB7949"/>
    <w:rsid w:val="00FC07BF"/>
    <w:rsid w:val="00FC07FB"/>
    <w:rsid w:val="00FD0B7D"/>
    <w:rsid w:val="00FD1C78"/>
    <w:rsid w:val="00FD1D3A"/>
    <w:rsid w:val="00FD2E14"/>
    <w:rsid w:val="00FD2F63"/>
    <w:rsid w:val="00FD4A97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64CF7"/>
  <w15:docId w15:val="{EDF81002-5CDF-4C34-B52D-B95EC79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499B"/>
    <w:pPr>
      <w:spacing w:after="120" w:line="288" w:lineRule="auto"/>
    </w:pPr>
    <w:rPr>
      <w:rFonts w:ascii="Helvetica" w:hAnsi="Helvetic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744"/>
    <w:pPr>
      <w:spacing w:line="240" w:lineRule="auto"/>
      <w:outlineLvl w:val="0"/>
    </w:pPr>
    <w:rPr>
      <w:rFonts w:ascii="Arial" w:hAnsi="Arial" w:cs="Arial"/>
      <w:b/>
      <w:color w:val="17365D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44"/>
    <w:pPr>
      <w:spacing w:before="300" w:after="60" w:line="240" w:lineRule="auto"/>
      <w:outlineLvl w:val="1"/>
    </w:pPr>
    <w:rPr>
      <w:rFonts w:ascii="Arial" w:hAnsi="Arial" w:cs="Arial"/>
      <w:b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63744"/>
    <w:rPr>
      <w:rFonts w:ascii="Arial" w:hAnsi="Arial" w:cs="Arial"/>
      <w:b/>
      <w:color w:val="17365D"/>
      <w:spacing w:val="20"/>
      <w:sz w:val="44"/>
      <w:szCs w:val="44"/>
      <w:lang w:val="en-US" w:eastAsia="en-US" w:bidi="en-US"/>
    </w:rPr>
  </w:style>
  <w:style w:type="character" w:customStyle="1" w:styleId="Heading2Char">
    <w:name w:val="Heading 2 Char"/>
    <w:link w:val="Heading2"/>
    <w:uiPriority w:val="9"/>
    <w:locked/>
    <w:rsid w:val="00B63744"/>
    <w:rPr>
      <w:rFonts w:ascii="Arial" w:hAnsi="Arial" w:cs="Arial"/>
      <w:b/>
      <w:color w:val="17365D"/>
      <w:spacing w:val="10"/>
      <w:sz w:val="32"/>
      <w:szCs w:val="32"/>
      <w:lang w:val="en-US" w:eastAsia="en-US" w:bidi="en-US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05F4-2B0A-4980-87A5-1628B25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3</cp:revision>
  <cp:lastPrinted>2014-01-31T02:31:00Z</cp:lastPrinted>
  <dcterms:created xsi:type="dcterms:W3CDTF">2023-11-08T06:00:00Z</dcterms:created>
  <dcterms:modified xsi:type="dcterms:W3CDTF">2023-11-08T06:05:00Z</dcterms:modified>
</cp:coreProperties>
</file>